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CEF03" w14:textId="5ED53A2F" w:rsidR="00B02BEF" w:rsidRDefault="00B02BEF" w:rsidP="00B02BEF">
      <w:pPr>
        <w:widowControl/>
        <w:jc w:val="center"/>
        <w:rPr>
          <w:rFonts w:ascii="ＭＳ 明朝" w:hAnsi="Times New Roman"/>
          <w:kern w:val="0"/>
          <w:sz w:val="24"/>
        </w:rPr>
      </w:pPr>
      <w:bookmarkStart w:id="0" w:name="_GoBack"/>
      <w:bookmarkEnd w:id="0"/>
      <w:r>
        <w:rPr>
          <w:rFonts w:ascii="Times New Roman" w:hAnsi="Times New Roman" w:cs="ＭＳ 明朝" w:hint="eastAsia"/>
          <w:kern w:val="0"/>
          <w:sz w:val="32"/>
          <w:szCs w:val="32"/>
        </w:rPr>
        <w:t>当事者目録（ワンストップ・先取特権</w:t>
      </w:r>
      <w:r w:rsidRPr="00B02BEF">
        <w:rPr>
          <w:rFonts w:ascii="ＭＳ 明朝" w:hAnsi="ＭＳ 明朝" w:cs="ＭＳ明朝"/>
          <w:kern w:val="0"/>
          <w:sz w:val="32"/>
          <w:szCs w:val="32"/>
        </w:rPr>
        <w:t>及び債務名義</w:t>
      </w:r>
      <w:r>
        <w:rPr>
          <w:rFonts w:ascii="Times New Roman" w:hAnsi="Times New Roman" w:cs="ＭＳ 明朝" w:hint="eastAsia"/>
          <w:kern w:val="0"/>
          <w:sz w:val="32"/>
          <w:szCs w:val="32"/>
        </w:rPr>
        <w:t>用）</w:t>
      </w:r>
    </w:p>
    <w:p w14:paraId="697A31C2" w14:textId="77777777" w:rsidR="00B02BEF" w:rsidRDefault="00B02BEF" w:rsidP="00B02BEF">
      <w:pPr>
        <w:textAlignment w:val="baseline"/>
        <w:rPr>
          <w:rFonts w:ascii="ＭＳ 明朝" w:hAnsi="Times New Roman"/>
          <w:kern w:val="0"/>
          <w:sz w:val="24"/>
        </w:rPr>
      </w:pPr>
    </w:p>
    <w:p w14:paraId="28F77657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</w:rPr>
      </w:pPr>
      <w:r w:rsidRPr="00BC1C57">
        <w:rPr>
          <w:rFonts w:ascii="Times New Roman" w:hAnsi="Times New Roman" w:cs="ＭＳ 明朝" w:hint="eastAsia"/>
          <w:kern w:val="0"/>
          <w:sz w:val="24"/>
        </w:rPr>
        <w:t>〒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BC1C57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  <w:r w:rsidRPr="00BC1C57">
        <w:rPr>
          <w:rFonts w:ascii="Times New Roman" w:hAnsi="Times New Roman" w:cs="ＭＳ 明朝" w:hint="eastAsia"/>
          <w:kern w:val="0"/>
          <w:sz w:val="24"/>
        </w:rPr>
        <w:t>（送達場所）</w:t>
      </w:r>
    </w:p>
    <w:p w14:paraId="3883B24F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2F5C5E36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</w:rPr>
      </w:pPr>
      <w:r w:rsidRPr="00BC1C57">
        <w:rPr>
          <w:rFonts w:ascii="Times New Roman" w:hAnsi="Times New Roman" w:cs="ＭＳ 明朝" w:hint="eastAsia"/>
          <w:kern w:val="0"/>
          <w:sz w:val="24"/>
        </w:rPr>
        <w:t xml:space="preserve">（債務名義上の住所）　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05970B79" w14:textId="77777777" w:rsid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  <w:u w:val="dotted"/>
        </w:rPr>
      </w:pPr>
      <w:r w:rsidRPr="00BC1C57">
        <w:rPr>
          <w:rFonts w:ascii="Times New Roman" w:hAnsi="Times New Roman" w:cs="ＭＳ 明朝"/>
          <w:kern w:val="0"/>
          <w:sz w:val="24"/>
        </w:rPr>
        <w:t xml:space="preserve">                        </w:t>
      </w:r>
      <w:r w:rsidRPr="00BC1C57">
        <w:rPr>
          <w:rFonts w:ascii="Times New Roman" w:hAnsi="Times New Roman" w:cs="ＭＳ 明朝" w:hint="eastAsia"/>
          <w:kern w:val="0"/>
          <w:sz w:val="24"/>
        </w:rPr>
        <w:t xml:space="preserve">申立人（債権者）　　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670233C6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</w:p>
    <w:p w14:paraId="0E9FC9DF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</w:rPr>
      </w:pPr>
      <w:r w:rsidRPr="00BC1C57">
        <w:rPr>
          <w:rFonts w:ascii="Times New Roman" w:hAnsi="Times New Roman" w:cs="ＭＳ 明朝"/>
          <w:kern w:val="0"/>
          <w:sz w:val="24"/>
        </w:rPr>
        <w:t xml:space="preserve">                        </w:t>
      </w:r>
      <w:r w:rsidRPr="00BC1C57">
        <w:rPr>
          <w:rFonts w:ascii="Times New Roman" w:hAnsi="Times New Roman" w:cs="ＭＳ 明朝" w:hint="eastAsia"/>
          <w:kern w:val="0"/>
          <w:sz w:val="24"/>
        </w:rPr>
        <w:t>（連絡先）　　電話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</w:t>
      </w:r>
      <w:r w:rsidRPr="00BC1C57">
        <w:rPr>
          <w:rFonts w:ascii="Times New Roman" w:hAnsi="Times New Roman" w:cs="ＭＳ 明朝"/>
          <w:kern w:val="0"/>
          <w:sz w:val="24"/>
          <w:u w:val="dotted"/>
        </w:rPr>
        <w:t xml:space="preserve"> 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BC1C57">
        <w:rPr>
          <w:rFonts w:ascii="Times New Roman" w:hAnsi="Times New Roman" w:cs="ＭＳ 明朝"/>
          <w:kern w:val="0"/>
          <w:sz w:val="24"/>
          <w:u w:val="dotted"/>
        </w:rPr>
        <w:t xml:space="preserve"> 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－　　　　</w:t>
      </w:r>
    </w:p>
    <w:p w14:paraId="23102A3C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</w:rPr>
      </w:pPr>
      <w:r w:rsidRPr="00BC1C57">
        <w:rPr>
          <w:rFonts w:ascii="Times New Roman" w:hAnsi="Times New Roman" w:cs="ＭＳ 明朝"/>
          <w:kern w:val="0"/>
          <w:sz w:val="24"/>
        </w:rPr>
        <w:t xml:space="preserve">                        </w:t>
      </w:r>
    </w:p>
    <w:p w14:paraId="3E30F871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  <w:r w:rsidRPr="00BC1C57">
        <w:rPr>
          <w:rFonts w:ascii="Times New Roman" w:hAnsi="Times New Roman" w:cs="ＭＳ 明朝" w:hint="eastAsia"/>
          <w:kern w:val="0"/>
          <w:sz w:val="24"/>
        </w:rPr>
        <w:t>〒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BC1C57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77B7ED2D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612C74A" w14:textId="77777777" w:rsidR="00BC1C57" w:rsidRPr="00BC1C57" w:rsidRDefault="00BC1C57" w:rsidP="00BC1C57">
      <w:pPr>
        <w:textAlignment w:val="baseline"/>
        <w:rPr>
          <w:rFonts w:ascii="Times New Roman" w:hAnsi="Times New Roman" w:cs="ＭＳ 明朝"/>
          <w:kern w:val="0"/>
          <w:sz w:val="24"/>
        </w:rPr>
      </w:pPr>
      <w:r w:rsidRPr="00BC1C57">
        <w:rPr>
          <w:rFonts w:ascii="Times New Roman" w:hAnsi="Times New Roman" w:cs="ＭＳ 明朝" w:hint="eastAsia"/>
          <w:kern w:val="0"/>
          <w:sz w:val="24"/>
        </w:rPr>
        <w:t xml:space="preserve">（債務名義上の住所）　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79744A1B" w14:textId="02829FF2" w:rsidR="00BC1C57" w:rsidRPr="00BC1C57" w:rsidRDefault="00BC1C57" w:rsidP="00945AF0">
      <w:pPr>
        <w:tabs>
          <w:tab w:val="left" w:pos="4820"/>
        </w:tabs>
        <w:textAlignment w:val="baseline"/>
        <w:rPr>
          <w:rFonts w:ascii="Times New Roman" w:hAnsi="Times New Roman" w:cs="ＭＳ 明朝"/>
          <w:kern w:val="0"/>
          <w:sz w:val="24"/>
        </w:rPr>
      </w:pPr>
      <w:r w:rsidRPr="00BC1C57">
        <w:rPr>
          <w:rFonts w:ascii="Times New Roman" w:hAnsi="Times New Roman" w:cs="ＭＳ 明朝"/>
          <w:kern w:val="0"/>
          <w:sz w:val="24"/>
        </w:rPr>
        <w:t xml:space="preserve">                        </w:t>
      </w:r>
      <w:r w:rsidRPr="00BC1C57">
        <w:rPr>
          <w:rFonts w:ascii="Times New Roman" w:hAnsi="Times New Roman" w:cs="ＭＳ 明朝" w:hint="eastAsia"/>
          <w:kern w:val="0"/>
          <w:sz w:val="24"/>
        </w:rPr>
        <w:t>債</w:t>
      </w:r>
      <w:r w:rsidR="004D1623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BC1C57">
        <w:rPr>
          <w:rFonts w:ascii="Times New Roman" w:hAnsi="Times New Roman" w:cs="ＭＳ 明朝" w:hint="eastAsia"/>
          <w:kern w:val="0"/>
          <w:sz w:val="24"/>
        </w:rPr>
        <w:t>務</w:t>
      </w:r>
      <w:r w:rsidR="004D1623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BC1C57">
        <w:rPr>
          <w:rFonts w:ascii="Times New Roman" w:hAnsi="Times New Roman" w:cs="ＭＳ 明朝" w:hint="eastAsia"/>
          <w:kern w:val="0"/>
          <w:sz w:val="24"/>
        </w:rPr>
        <w:t xml:space="preserve">者　　</w:t>
      </w:r>
      <w:r w:rsidR="00945AF0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BC1C57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2BF4F9E9" w14:textId="77777777" w:rsidR="00B02BEF" w:rsidRPr="00BC1C57" w:rsidRDefault="00B02BEF" w:rsidP="00B02BEF">
      <w:pPr>
        <w:textAlignment w:val="baseline"/>
        <w:rPr>
          <w:rFonts w:ascii="ＭＳ 明朝" w:hAnsi="Times New Roman"/>
          <w:kern w:val="0"/>
          <w:sz w:val="24"/>
        </w:rPr>
      </w:pPr>
    </w:p>
    <w:p w14:paraId="70243AD4" w14:textId="77777777" w:rsidR="00B02BEF" w:rsidRDefault="00B02BEF" w:rsidP="00B02BEF">
      <w:pPr>
        <w:textAlignment w:val="baseline"/>
        <w:rPr>
          <w:rFonts w:ascii="ＭＳ 明朝" w:hAnsi="Times New Roman"/>
          <w:sz w:val="24"/>
        </w:rPr>
      </w:pPr>
    </w:p>
    <w:p w14:paraId="38F1D964" w14:textId="77777777" w:rsidR="00B02BEF" w:rsidRDefault="00B02BEF" w:rsidP="00B02BEF">
      <w:pPr>
        <w:textAlignment w:val="baseline"/>
        <w:rPr>
          <w:rFonts w:ascii="ＭＳ 明朝" w:hAnsi="Times New Roman"/>
          <w:kern w:val="0"/>
          <w:sz w:val="24"/>
        </w:rPr>
      </w:pPr>
    </w:p>
    <w:p w14:paraId="312DAD44" w14:textId="77777777" w:rsidR="00B02BEF" w:rsidRDefault="00B02BEF" w:rsidP="00B02BEF">
      <w:pPr>
        <w:widowControl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br w:type="page"/>
      </w:r>
    </w:p>
    <w:p w14:paraId="405CDEAC" w14:textId="3185CFAF" w:rsidR="00B02BEF" w:rsidRDefault="00B02BEF" w:rsidP="00B02BEF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32"/>
          <w:szCs w:val="32"/>
        </w:rPr>
        <w:lastRenderedPageBreak/>
        <w:t>当事者目録（ワンストップ・先取特権</w:t>
      </w:r>
      <w:r w:rsidRPr="00B02BEF">
        <w:rPr>
          <w:rFonts w:ascii="ＭＳ 明朝" w:hAnsi="ＭＳ 明朝" w:cs="ＭＳ明朝"/>
          <w:kern w:val="0"/>
          <w:sz w:val="32"/>
          <w:szCs w:val="32"/>
        </w:rPr>
        <w:t>及び債務名義</w:t>
      </w:r>
      <w:r>
        <w:rPr>
          <w:rFonts w:ascii="Times New Roman" w:hAnsi="Times New Roman" w:cs="ＭＳ 明朝" w:hint="eastAsia"/>
          <w:kern w:val="0"/>
          <w:sz w:val="32"/>
          <w:szCs w:val="32"/>
        </w:rPr>
        <w:t>用）</w:t>
      </w:r>
    </w:p>
    <w:p w14:paraId="45D74593" w14:textId="77777777" w:rsidR="00B02BEF" w:rsidRDefault="00B02BEF" w:rsidP="00B02BEF">
      <w:pPr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47C94B3" w14:textId="77777777" w:rsidR="0036124E" w:rsidRPr="00A62F54" w:rsidRDefault="0036124E" w:rsidP="0036124E">
      <w:pPr>
        <w:textAlignment w:val="baseline"/>
        <w:rPr>
          <w:sz w:val="24"/>
        </w:rPr>
      </w:pPr>
      <w:r w:rsidRPr="00A62F54">
        <w:rPr>
          <w:rFonts w:ascii="ＭＳ 明朝" w:hAnsi="Times New Roman"/>
          <w:sz w:val="24"/>
        </w:rPr>
        <w:t>《債務者の特定に資する事項》</w:t>
      </w:r>
    </w:p>
    <w:p w14:paraId="3A615239" w14:textId="77777777" w:rsidR="0036124E" w:rsidRPr="008B3BDF" w:rsidRDefault="0036124E" w:rsidP="0036124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1)</w:t>
      </w:r>
      <w:r w:rsidRPr="008B3BDF">
        <w:rPr>
          <w:rFonts w:asciiTheme="minorEastAsia" w:eastAsiaTheme="minorEastAsia" w:hAnsiTheme="minorEastAsia"/>
          <w:sz w:val="24"/>
        </w:rPr>
        <w:t xml:space="preserve">　氏名の振り仮名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429C1B37" w14:textId="77777777" w:rsidR="0036124E" w:rsidRPr="008B3BDF" w:rsidRDefault="0036124E" w:rsidP="0036124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生年月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>年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月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日</w:t>
      </w:r>
    </w:p>
    <w:p w14:paraId="79CCE3E5" w14:textId="77777777" w:rsidR="0036124E" w:rsidRPr="008B3BDF" w:rsidRDefault="0036124E" w:rsidP="0036124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性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</w:p>
    <w:p w14:paraId="444FBD01" w14:textId="77777777" w:rsidR="0036124E" w:rsidRPr="008B3BDF" w:rsidRDefault="0036124E" w:rsidP="0036124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住所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4212B019" w14:textId="77777777" w:rsidR="0036124E" w:rsidRPr="008B3BDF" w:rsidRDefault="0036124E" w:rsidP="0036124E">
      <w:pPr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5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姓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61FA75AA" w14:textId="77777777" w:rsidR="0036124E" w:rsidRPr="008B3BDF" w:rsidRDefault="0036124E" w:rsidP="0036124E">
      <w:pPr>
        <w:textAlignment w:val="baseline"/>
        <w:rPr>
          <w:rFonts w:asciiTheme="minorEastAsia" w:eastAsiaTheme="minorEastAsia" w:hAnsiTheme="minorEastAsia" w:cs="ＭＳ 明朝"/>
          <w:kern w:val="0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6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通称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6080D8A4" w14:textId="77777777" w:rsidR="0036124E" w:rsidRPr="00A62F54" w:rsidRDefault="0036124E" w:rsidP="0036124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4A03FC45" w14:textId="77777777" w:rsidR="0036124E" w:rsidRPr="00A62F54" w:rsidRDefault="0036124E" w:rsidP="0036124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A62F54">
        <w:rPr>
          <w:rFonts w:ascii="ＭＳ 明朝" w:hAnsi="Times New Roman"/>
          <w:kern w:val="0"/>
          <w:sz w:val="24"/>
        </w:rPr>
        <w:t xml:space="preserve">　東京都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</w:t>
      </w:r>
    </w:p>
    <w:p w14:paraId="15F1C41A" w14:textId="77777777" w:rsidR="0036124E" w:rsidRPr="00A62F54" w:rsidRDefault="0036124E" w:rsidP="0036124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</w:p>
    <w:p w14:paraId="76FCD589" w14:textId="77777777" w:rsidR="0036124E" w:rsidRPr="00A62F54" w:rsidRDefault="0036124E" w:rsidP="0036124E">
      <w:pPr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　表　者　区　長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05963CE5" w14:textId="5A570B4E" w:rsidR="00712AC5" w:rsidRDefault="00712AC5">
      <w:pPr>
        <w:widowControl/>
        <w:jc w:val="left"/>
        <w:rPr>
          <w:rFonts w:ascii="Times New Roman" w:hAnsi="Times New Roman" w:cs="ＭＳ 明朝"/>
          <w:color w:val="000000"/>
          <w:kern w:val="0"/>
          <w:sz w:val="24"/>
        </w:rPr>
      </w:pPr>
    </w:p>
    <w:sectPr w:rsidR="00712AC5" w:rsidSect="007E6E32">
      <w:footerReference w:type="default" r:id="rId8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48C0" w14:textId="77777777" w:rsidR="001F63D3" w:rsidRDefault="001F63D3">
      <w:r>
        <w:separator/>
      </w:r>
    </w:p>
  </w:endnote>
  <w:endnote w:type="continuationSeparator" w:id="0">
    <w:p w14:paraId="45A92C66" w14:textId="77777777" w:rsidR="001F63D3" w:rsidRDefault="001F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5EF6B6EE" w:rsidR="003B24C5" w:rsidRDefault="003B24C5">
    <w:pPr>
      <w:pStyle w:val="a4"/>
      <w:jc w:val="center"/>
    </w:pPr>
  </w:p>
  <w:p w14:paraId="0D0B940D" w14:textId="77777777" w:rsidR="003B24C5" w:rsidRDefault="003B2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7CA7" w14:textId="77777777" w:rsidR="001F63D3" w:rsidRDefault="001F63D3">
      <w:r>
        <w:separator/>
      </w:r>
    </w:p>
  </w:footnote>
  <w:footnote w:type="continuationSeparator" w:id="0">
    <w:p w14:paraId="60336759" w14:textId="77777777" w:rsidR="001F63D3" w:rsidRDefault="001F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700F"/>
    <w:rsid w:val="00010B57"/>
    <w:rsid w:val="0001202E"/>
    <w:rsid w:val="00017F88"/>
    <w:rsid w:val="00022151"/>
    <w:rsid w:val="0002260A"/>
    <w:rsid w:val="00024F7D"/>
    <w:rsid w:val="00041A04"/>
    <w:rsid w:val="00041C45"/>
    <w:rsid w:val="0004398B"/>
    <w:rsid w:val="00050A19"/>
    <w:rsid w:val="000516FE"/>
    <w:rsid w:val="00056361"/>
    <w:rsid w:val="00064FF6"/>
    <w:rsid w:val="00065B4C"/>
    <w:rsid w:val="000721DF"/>
    <w:rsid w:val="0007461C"/>
    <w:rsid w:val="00074EEF"/>
    <w:rsid w:val="00075580"/>
    <w:rsid w:val="00075B9E"/>
    <w:rsid w:val="000871AB"/>
    <w:rsid w:val="000901DC"/>
    <w:rsid w:val="00091F26"/>
    <w:rsid w:val="000A1FAC"/>
    <w:rsid w:val="000A3FD5"/>
    <w:rsid w:val="000A43C5"/>
    <w:rsid w:val="000B1416"/>
    <w:rsid w:val="000C296F"/>
    <w:rsid w:val="000C2E12"/>
    <w:rsid w:val="000D07BB"/>
    <w:rsid w:val="000D090C"/>
    <w:rsid w:val="000D1714"/>
    <w:rsid w:val="000D5401"/>
    <w:rsid w:val="000D68EE"/>
    <w:rsid w:val="000D78B2"/>
    <w:rsid w:val="000F297E"/>
    <w:rsid w:val="000F4042"/>
    <w:rsid w:val="000F4416"/>
    <w:rsid w:val="0010205E"/>
    <w:rsid w:val="00114614"/>
    <w:rsid w:val="001152A2"/>
    <w:rsid w:val="0011591B"/>
    <w:rsid w:val="001428A2"/>
    <w:rsid w:val="001442F9"/>
    <w:rsid w:val="00151DD5"/>
    <w:rsid w:val="00162056"/>
    <w:rsid w:val="001646D3"/>
    <w:rsid w:val="00174862"/>
    <w:rsid w:val="00177082"/>
    <w:rsid w:val="00180470"/>
    <w:rsid w:val="00182BFF"/>
    <w:rsid w:val="001830B4"/>
    <w:rsid w:val="00186416"/>
    <w:rsid w:val="00196A38"/>
    <w:rsid w:val="001976A9"/>
    <w:rsid w:val="001A279B"/>
    <w:rsid w:val="001A4174"/>
    <w:rsid w:val="001C5CAF"/>
    <w:rsid w:val="001C67D7"/>
    <w:rsid w:val="001C7AFA"/>
    <w:rsid w:val="001D05F1"/>
    <w:rsid w:val="001D4119"/>
    <w:rsid w:val="001E04C4"/>
    <w:rsid w:val="001E248F"/>
    <w:rsid w:val="001F062C"/>
    <w:rsid w:val="001F1D68"/>
    <w:rsid w:val="001F2121"/>
    <w:rsid w:val="001F4278"/>
    <w:rsid w:val="001F63D3"/>
    <w:rsid w:val="001F7933"/>
    <w:rsid w:val="002007B9"/>
    <w:rsid w:val="00202C7F"/>
    <w:rsid w:val="00204E17"/>
    <w:rsid w:val="00207A13"/>
    <w:rsid w:val="0021773A"/>
    <w:rsid w:val="00220C7A"/>
    <w:rsid w:val="002260DC"/>
    <w:rsid w:val="00230031"/>
    <w:rsid w:val="002318B2"/>
    <w:rsid w:val="00234A58"/>
    <w:rsid w:val="00235A63"/>
    <w:rsid w:val="002371C8"/>
    <w:rsid w:val="002631F7"/>
    <w:rsid w:val="00263D3D"/>
    <w:rsid w:val="00270DD0"/>
    <w:rsid w:val="00271DCE"/>
    <w:rsid w:val="002722A8"/>
    <w:rsid w:val="00272D08"/>
    <w:rsid w:val="00281633"/>
    <w:rsid w:val="002862BD"/>
    <w:rsid w:val="00290A67"/>
    <w:rsid w:val="00291D40"/>
    <w:rsid w:val="00293034"/>
    <w:rsid w:val="00293459"/>
    <w:rsid w:val="002A576F"/>
    <w:rsid w:val="002A5B71"/>
    <w:rsid w:val="002A6A47"/>
    <w:rsid w:val="002B056B"/>
    <w:rsid w:val="002B2299"/>
    <w:rsid w:val="002B4F3E"/>
    <w:rsid w:val="002B51CC"/>
    <w:rsid w:val="002C04ED"/>
    <w:rsid w:val="002C20EA"/>
    <w:rsid w:val="002C37AC"/>
    <w:rsid w:val="002C48EE"/>
    <w:rsid w:val="002D2D74"/>
    <w:rsid w:val="002D3E15"/>
    <w:rsid w:val="002D47E1"/>
    <w:rsid w:val="002F1101"/>
    <w:rsid w:val="002F2356"/>
    <w:rsid w:val="002F38E6"/>
    <w:rsid w:val="00302761"/>
    <w:rsid w:val="003125CC"/>
    <w:rsid w:val="00312CA3"/>
    <w:rsid w:val="00322949"/>
    <w:rsid w:val="00325160"/>
    <w:rsid w:val="00325966"/>
    <w:rsid w:val="003351C6"/>
    <w:rsid w:val="00335987"/>
    <w:rsid w:val="00343A29"/>
    <w:rsid w:val="00346A9C"/>
    <w:rsid w:val="00346B47"/>
    <w:rsid w:val="003507FE"/>
    <w:rsid w:val="00351340"/>
    <w:rsid w:val="0036124E"/>
    <w:rsid w:val="00363ED7"/>
    <w:rsid w:val="00364720"/>
    <w:rsid w:val="003669A8"/>
    <w:rsid w:val="00367551"/>
    <w:rsid w:val="00380F53"/>
    <w:rsid w:val="00387036"/>
    <w:rsid w:val="003914AA"/>
    <w:rsid w:val="003A7ED6"/>
    <w:rsid w:val="003B0379"/>
    <w:rsid w:val="003B22DF"/>
    <w:rsid w:val="003B24C5"/>
    <w:rsid w:val="003C03B7"/>
    <w:rsid w:val="003C0BD2"/>
    <w:rsid w:val="003C104F"/>
    <w:rsid w:val="003C187D"/>
    <w:rsid w:val="003C1E09"/>
    <w:rsid w:val="003D2BD5"/>
    <w:rsid w:val="003D3467"/>
    <w:rsid w:val="003D7EDE"/>
    <w:rsid w:val="003F664D"/>
    <w:rsid w:val="00401DCE"/>
    <w:rsid w:val="00402088"/>
    <w:rsid w:val="00405F2F"/>
    <w:rsid w:val="00414E7F"/>
    <w:rsid w:val="00421277"/>
    <w:rsid w:val="00421395"/>
    <w:rsid w:val="004262EB"/>
    <w:rsid w:val="00427DDB"/>
    <w:rsid w:val="00431AA9"/>
    <w:rsid w:val="00431D5C"/>
    <w:rsid w:val="0044092D"/>
    <w:rsid w:val="00445F45"/>
    <w:rsid w:val="004465C0"/>
    <w:rsid w:val="00446632"/>
    <w:rsid w:val="004551ED"/>
    <w:rsid w:val="0048088F"/>
    <w:rsid w:val="00484517"/>
    <w:rsid w:val="00484E15"/>
    <w:rsid w:val="004873D9"/>
    <w:rsid w:val="004964F7"/>
    <w:rsid w:val="00496B18"/>
    <w:rsid w:val="004A3680"/>
    <w:rsid w:val="004A5EE2"/>
    <w:rsid w:val="004A66AD"/>
    <w:rsid w:val="004B5BAC"/>
    <w:rsid w:val="004C5B5F"/>
    <w:rsid w:val="004D1623"/>
    <w:rsid w:val="004E1263"/>
    <w:rsid w:val="004E1901"/>
    <w:rsid w:val="004E542B"/>
    <w:rsid w:val="004F0966"/>
    <w:rsid w:val="004F3A1A"/>
    <w:rsid w:val="004F3D2B"/>
    <w:rsid w:val="005052F7"/>
    <w:rsid w:val="0051078A"/>
    <w:rsid w:val="00511464"/>
    <w:rsid w:val="00511E25"/>
    <w:rsid w:val="005155D4"/>
    <w:rsid w:val="00517CF0"/>
    <w:rsid w:val="00525281"/>
    <w:rsid w:val="00531397"/>
    <w:rsid w:val="005329E4"/>
    <w:rsid w:val="005365DD"/>
    <w:rsid w:val="00540577"/>
    <w:rsid w:val="0055296E"/>
    <w:rsid w:val="005529BF"/>
    <w:rsid w:val="00552D3A"/>
    <w:rsid w:val="00554EC9"/>
    <w:rsid w:val="005603A6"/>
    <w:rsid w:val="005607EA"/>
    <w:rsid w:val="005670D9"/>
    <w:rsid w:val="0057324A"/>
    <w:rsid w:val="0057552F"/>
    <w:rsid w:val="00580458"/>
    <w:rsid w:val="00581CC2"/>
    <w:rsid w:val="00583F97"/>
    <w:rsid w:val="0058494B"/>
    <w:rsid w:val="00585E61"/>
    <w:rsid w:val="00592F0E"/>
    <w:rsid w:val="00594FA5"/>
    <w:rsid w:val="005B1E74"/>
    <w:rsid w:val="005B6E67"/>
    <w:rsid w:val="005C114E"/>
    <w:rsid w:val="005C297C"/>
    <w:rsid w:val="005C586A"/>
    <w:rsid w:val="005C700C"/>
    <w:rsid w:val="005D1F02"/>
    <w:rsid w:val="005D36B5"/>
    <w:rsid w:val="005D47C9"/>
    <w:rsid w:val="005D6033"/>
    <w:rsid w:val="005D6F87"/>
    <w:rsid w:val="005E115E"/>
    <w:rsid w:val="005E6954"/>
    <w:rsid w:val="005E76E5"/>
    <w:rsid w:val="005F1038"/>
    <w:rsid w:val="005F1C87"/>
    <w:rsid w:val="005F2D22"/>
    <w:rsid w:val="005F68DC"/>
    <w:rsid w:val="005F7F5B"/>
    <w:rsid w:val="00600385"/>
    <w:rsid w:val="006029A9"/>
    <w:rsid w:val="006033B1"/>
    <w:rsid w:val="00604674"/>
    <w:rsid w:val="00605553"/>
    <w:rsid w:val="00622466"/>
    <w:rsid w:val="00623BE0"/>
    <w:rsid w:val="00625571"/>
    <w:rsid w:val="006310AA"/>
    <w:rsid w:val="006415B8"/>
    <w:rsid w:val="00647492"/>
    <w:rsid w:val="006478AD"/>
    <w:rsid w:val="00651A59"/>
    <w:rsid w:val="00672FEE"/>
    <w:rsid w:val="006777AD"/>
    <w:rsid w:val="0069390D"/>
    <w:rsid w:val="006A4358"/>
    <w:rsid w:val="006A4CF1"/>
    <w:rsid w:val="006A4D82"/>
    <w:rsid w:val="006B14C6"/>
    <w:rsid w:val="006C0196"/>
    <w:rsid w:val="006C597A"/>
    <w:rsid w:val="006C5B58"/>
    <w:rsid w:val="006C7B58"/>
    <w:rsid w:val="006D093D"/>
    <w:rsid w:val="006E168F"/>
    <w:rsid w:val="006E16D9"/>
    <w:rsid w:val="006E281B"/>
    <w:rsid w:val="006E77E4"/>
    <w:rsid w:val="006E7816"/>
    <w:rsid w:val="006F28D7"/>
    <w:rsid w:val="006F3655"/>
    <w:rsid w:val="006F6C95"/>
    <w:rsid w:val="00702662"/>
    <w:rsid w:val="00706C2B"/>
    <w:rsid w:val="00712AC5"/>
    <w:rsid w:val="0071508D"/>
    <w:rsid w:val="007158D6"/>
    <w:rsid w:val="00721149"/>
    <w:rsid w:val="00721224"/>
    <w:rsid w:val="007303D6"/>
    <w:rsid w:val="007502AA"/>
    <w:rsid w:val="00755B26"/>
    <w:rsid w:val="00765DB5"/>
    <w:rsid w:val="00770DA6"/>
    <w:rsid w:val="0077223B"/>
    <w:rsid w:val="00774D53"/>
    <w:rsid w:val="0077521B"/>
    <w:rsid w:val="007817D0"/>
    <w:rsid w:val="00786BC8"/>
    <w:rsid w:val="007871FA"/>
    <w:rsid w:val="007906C4"/>
    <w:rsid w:val="00793DA4"/>
    <w:rsid w:val="00795056"/>
    <w:rsid w:val="007A1E99"/>
    <w:rsid w:val="007A4D17"/>
    <w:rsid w:val="007A71ED"/>
    <w:rsid w:val="007A7567"/>
    <w:rsid w:val="007B4FBE"/>
    <w:rsid w:val="007B697B"/>
    <w:rsid w:val="007B79CF"/>
    <w:rsid w:val="007C5FEC"/>
    <w:rsid w:val="007D1D29"/>
    <w:rsid w:val="007E6E32"/>
    <w:rsid w:val="007F6FE6"/>
    <w:rsid w:val="007F71D6"/>
    <w:rsid w:val="00815FEF"/>
    <w:rsid w:val="00826099"/>
    <w:rsid w:val="00840E7F"/>
    <w:rsid w:val="00841E64"/>
    <w:rsid w:val="0084206D"/>
    <w:rsid w:val="00842177"/>
    <w:rsid w:val="0084269D"/>
    <w:rsid w:val="00851A67"/>
    <w:rsid w:val="00853D56"/>
    <w:rsid w:val="00856368"/>
    <w:rsid w:val="00866842"/>
    <w:rsid w:val="008721A9"/>
    <w:rsid w:val="008723CC"/>
    <w:rsid w:val="00877EBB"/>
    <w:rsid w:val="0088492C"/>
    <w:rsid w:val="008852D9"/>
    <w:rsid w:val="008857E6"/>
    <w:rsid w:val="00887E5F"/>
    <w:rsid w:val="00890C67"/>
    <w:rsid w:val="00894BED"/>
    <w:rsid w:val="008A0DC8"/>
    <w:rsid w:val="008B01F4"/>
    <w:rsid w:val="008B2F62"/>
    <w:rsid w:val="008B38FD"/>
    <w:rsid w:val="008B396C"/>
    <w:rsid w:val="008B5D22"/>
    <w:rsid w:val="008E18CF"/>
    <w:rsid w:val="008E4528"/>
    <w:rsid w:val="008F05C8"/>
    <w:rsid w:val="008F34EA"/>
    <w:rsid w:val="008F5E62"/>
    <w:rsid w:val="00905316"/>
    <w:rsid w:val="00910C7F"/>
    <w:rsid w:val="009111F2"/>
    <w:rsid w:val="00912E7C"/>
    <w:rsid w:val="0091566A"/>
    <w:rsid w:val="00917682"/>
    <w:rsid w:val="00921F19"/>
    <w:rsid w:val="009364E7"/>
    <w:rsid w:val="00937090"/>
    <w:rsid w:val="0094355B"/>
    <w:rsid w:val="00944008"/>
    <w:rsid w:val="00944B45"/>
    <w:rsid w:val="00945AF0"/>
    <w:rsid w:val="009516B3"/>
    <w:rsid w:val="00954831"/>
    <w:rsid w:val="00954CCF"/>
    <w:rsid w:val="009566A4"/>
    <w:rsid w:val="00957AF0"/>
    <w:rsid w:val="00964B26"/>
    <w:rsid w:val="0097367B"/>
    <w:rsid w:val="009776D3"/>
    <w:rsid w:val="00984880"/>
    <w:rsid w:val="00987CE4"/>
    <w:rsid w:val="009937A1"/>
    <w:rsid w:val="00993EF1"/>
    <w:rsid w:val="00995BA0"/>
    <w:rsid w:val="009B403A"/>
    <w:rsid w:val="009B5D19"/>
    <w:rsid w:val="009C3E35"/>
    <w:rsid w:val="009C5B80"/>
    <w:rsid w:val="009D399C"/>
    <w:rsid w:val="009E249B"/>
    <w:rsid w:val="009E3E05"/>
    <w:rsid w:val="009E463C"/>
    <w:rsid w:val="009E4B5B"/>
    <w:rsid w:val="009E6265"/>
    <w:rsid w:val="00A07EB3"/>
    <w:rsid w:val="00A1028F"/>
    <w:rsid w:val="00A17EAF"/>
    <w:rsid w:val="00A25AF4"/>
    <w:rsid w:val="00A30C34"/>
    <w:rsid w:val="00A55BD7"/>
    <w:rsid w:val="00A661E4"/>
    <w:rsid w:val="00A9424F"/>
    <w:rsid w:val="00A96BE8"/>
    <w:rsid w:val="00A97CAE"/>
    <w:rsid w:val="00AA6FBE"/>
    <w:rsid w:val="00AB0930"/>
    <w:rsid w:val="00AC12CD"/>
    <w:rsid w:val="00AC31CB"/>
    <w:rsid w:val="00AC4BEE"/>
    <w:rsid w:val="00AD0373"/>
    <w:rsid w:val="00AD1CDB"/>
    <w:rsid w:val="00AD5214"/>
    <w:rsid w:val="00AD522D"/>
    <w:rsid w:val="00AE1FF8"/>
    <w:rsid w:val="00AF40DF"/>
    <w:rsid w:val="00AF4DF0"/>
    <w:rsid w:val="00B02BEF"/>
    <w:rsid w:val="00B06DB3"/>
    <w:rsid w:val="00B12E78"/>
    <w:rsid w:val="00B16B63"/>
    <w:rsid w:val="00B235A7"/>
    <w:rsid w:val="00B345AD"/>
    <w:rsid w:val="00B40FDA"/>
    <w:rsid w:val="00B4188C"/>
    <w:rsid w:val="00B44778"/>
    <w:rsid w:val="00B4573C"/>
    <w:rsid w:val="00B4791D"/>
    <w:rsid w:val="00B51912"/>
    <w:rsid w:val="00B53BDF"/>
    <w:rsid w:val="00B57C25"/>
    <w:rsid w:val="00B70B3F"/>
    <w:rsid w:val="00B747D9"/>
    <w:rsid w:val="00B8015B"/>
    <w:rsid w:val="00B94F80"/>
    <w:rsid w:val="00B94F94"/>
    <w:rsid w:val="00B97743"/>
    <w:rsid w:val="00BA54CB"/>
    <w:rsid w:val="00BB337A"/>
    <w:rsid w:val="00BC162E"/>
    <w:rsid w:val="00BC1C57"/>
    <w:rsid w:val="00BC45DE"/>
    <w:rsid w:val="00BD3289"/>
    <w:rsid w:val="00BD4A36"/>
    <w:rsid w:val="00BD68B4"/>
    <w:rsid w:val="00BF5CE1"/>
    <w:rsid w:val="00C025C0"/>
    <w:rsid w:val="00C0761F"/>
    <w:rsid w:val="00C214A5"/>
    <w:rsid w:val="00C32077"/>
    <w:rsid w:val="00C363ED"/>
    <w:rsid w:val="00C462AE"/>
    <w:rsid w:val="00C7580A"/>
    <w:rsid w:val="00C75E87"/>
    <w:rsid w:val="00C8281E"/>
    <w:rsid w:val="00C83CFD"/>
    <w:rsid w:val="00CA21CE"/>
    <w:rsid w:val="00CA27E5"/>
    <w:rsid w:val="00CA49BA"/>
    <w:rsid w:val="00CA6197"/>
    <w:rsid w:val="00CC2661"/>
    <w:rsid w:val="00CC38CE"/>
    <w:rsid w:val="00CD2E8C"/>
    <w:rsid w:val="00CD4241"/>
    <w:rsid w:val="00CD7618"/>
    <w:rsid w:val="00CE4F61"/>
    <w:rsid w:val="00D002A2"/>
    <w:rsid w:val="00D0284A"/>
    <w:rsid w:val="00D10C78"/>
    <w:rsid w:val="00D12416"/>
    <w:rsid w:val="00D2283F"/>
    <w:rsid w:val="00D24AC4"/>
    <w:rsid w:val="00D25EC5"/>
    <w:rsid w:val="00D26107"/>
    <w:rsid w:val="00D2644E"/>
    <w:rsid w:val="00D32178"/>
    <w:rsid w:val="00D34B0B"/>
    <w:rsid w:val="00D37595"/>
    <w:rsid w:val="00D44269"/>
    <w:rsid w:val="00D46227"/>
    <w:rsid w:val="00D46E8D"/>
    <w:rsid w:val="00D51B93"/>
    <w:rsid w:val="00D53520"/>
    <w:rsid w:val="00D562E1"/>
    <w:rsid w:val="00D57EC1"/>
    <w:rsid w:val="00D5E7B6"/>
    <w:rsid w:val="00D62021"/>
    <w:rsid w:val="00D6217F"/>
    <w:rsid w:val="00D67567"/>
    <w:rsid w:val="00D67887"/>
    <w:rsid w:val="00D72959"/>
    <w:rsid w:val="00D748D9"/>
    <w:rsid w:val="00D752EF"/>
    <w:rsid w:val="00D75A39"/>
    <w:rsid w:val="00D81D63"/>
    <w:rsid w:val="00D84C5E"/>
    <w:rsid w:val="00D9126D"/>
    <w:rsid w:val="00D93B57"/>
    <w:rsid w:val="00DA7B31"/>
    <w:rsid w:val="00DB3BFA"/>
    <w:rsid w:val="00DB66CB"/>
    <w:rsid w:val="00DC1EE5"/>
    <w:rsid w:val="00DC2062"/>
    <w:rsid w:val="00DD12D3"/>
    <w:rsid w:val="00DD49E6"/>
    <w:rsid w:val="00DD56B1"/>
    <w:rsid w:val="00DE1F90"/>
    <w:rsid w:val="00DE5F41"/>
    <w:rsid w:val="00DE66EE"/>
    <w:rsid w:val="00DE6F14"/>
    <w:rsid w:val="00DF0A57"/>
    <w:rsid w:val="00E007ED"/>
    <w:rsid w:val="00E01B35"/>
    <w:rsid w:val="00E023E3"/>
    <w:rsid w:val="00E02AE2"/>
    <w:rsid w:val="00E05D64"/>
    <w:rsid w:val="00E10990"/>
    <w:rsid w:val="00E13697"/>
    <w:rsid w:val="00E22BFA"/>
    <w:rsid w:val="00E27DBA"/>
    <w:rsid w:val="00E3106F"/>
    <w:rsid w:val="00E34CC5"/>
    <w:rsid w:val="00E35C40"/>
    <w:rsid w:val="00E36527"/>
    <w:rsid w:val="00E45F73"/>
    <w:rsid w:val="00E4615F"/>
    <w:rsid w:val="00E51B7F"/>
    <w:rsid w:val="00E62DC8"/>
    <w:rsid w:val="00E62FDA"/>
    <w:rsid w:val="00E705E7"/>
    <w:rsid w:val="00E7592D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5CE2"/>
    <w:rsid w:val="00EB72F9"/>
    <w:rsid w:val="00EC13E6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02F9"/>
    <w:rsid w:val="00F11532"/>
    <w:rsid w:val="00F12643"/>
    <w:rsid w:val="00F170BC"/>
    <w:rsid w:val="00F17669"/>
    <w:rsid w:val="00F17D28"/>
    <w:rsid w:val="00F2141C"/>
    <w:rsid w:val="00F3029A"/>
    <w:rsid w:val="00F3045D"/>
    <w:rsid w:val="00F37339"/>
    <w:rsid w:val="00F40AC4"/>
    <w:rsid w:val="00F458CF"/>
    <w:rsid w:val="00F475F4"/>
    <w:rsid w:val="00F500BB"/>
    <w:rsid w:val="00F564FD"/>
    <w:rsid w:val="00F565FE"/>
    <w:rsid w:val="00F572C3"/>
    <w:rsid w:val="00F6648F"/>
    <w:rsid w:val="00F67306"/>
    <w:rsid w:val="00F84FDC"/>
    <w:rsid w:val="00FA107C"/>
    <w:rsid w:val="00FA1530"/>
    <w:rsid w:val="00FB126D"/>
    <w:rsid w:val="00FB3C7C"/>
    <w:rsid w:val="00FB54F2"/>
    <w:rsid w:val="00FB65DC"/>
    <w:rsid w:val="00FC07B9"/>
    <w:rsid w:val="00FC676E"/>
    <w:rsid w:val="00FD104A"/>
    <w:rsid w:val="00FD183B"/>
    <w:rsid w:val="00FD189E"/>
    <w:rsid w:val="00FD5FA9"/>
    <w:rsid w:val="00FE06C8"/>
    <w:rsid w:val="00FE7046"/>
    <w:rsid w:val="00FE797E"/>
    <w:rsid w:val="00FF0C8F"/>
    <w:rsid w:val="00FF1282"/>
    <w:rsid w:val="00FF45B6"/>
    <w:rsid w:val="00FF6957"/>
    <w:rsid w:val="00FF728D"/>
    <w:rsid w:val="04D32C4E"/>
    <w:rsid w:val="064A55B2"/>
    <w:rsid w:val="0C1815C7"/>
    <w:rsid w:val="0E9D7ACE"/>
    <w:rsid w:val="0FCA8FD7"/>
    <w:rsid w:val="12D1FF50"/>
    <w:rsid w:val="14F60924"/>
    <w:rsid w:val="170E362C"/>
    <w:rsid w:val="1CB5CD25"/>
    <w:rsid w:val="1E1E5E6B"/>
    <w:rsid w:val="27D2814E"/>
    <w:rsid w:val="2B1A7B92"/>
    <w:rsid w:val="2C0103D2"/>
    <w:rsid w:val="2EF73A69"/>
    <w:rsid w:val="35099C3F"/>
    <w:rsid w:val="369D2C6D"/>
    <w:rsid w:val="39F3454F"/>
    <w:rsid w:val="3AF956C3"/>
    <w:rsid w:val="3E32A786"/>
    <w:rsid w:val="405E4ECE"/>
    <w:rsid w:val="407DBF6F"/>
    <w:rsid w:val="424B5F3F"/>
    <w:rsid w:val="433EE4E0"/>
    <w:rsid w:val="465240FC"/>
    <w:rsid w:val="4698AA92"/>
    <w:rsid w:val="47BEF1A5"/>
    <w:rsid w:val="507F7317"/>
    <w:rsid w:val="50C1C4FC"/>
    <w:rsid w:val="51B9E895"/>
    <w:rsid w:val="51D904F0"/>
    <w:rsid w:val="520ADD99"/>
    <w:rsid w:val="52ED6473"/>
    <w:rsid w:val="5351E18D"/>
    <w:rsid w:val="563CFC0C"/>
    <w:rsid w:val="60246C5A"/>
    <w:rsid w:val="629964F8"/>
    <w:rsid w:val="66BB016B"/>
    <w:rsid w:val="685657E5"/>
    <w:rsid w:val="68F8124C"/>
    <w:rsid w:val="697F5D27"/>
    <w:rsid w:val="6C6A82D8"/>
    <w:rsid w:val="6ECB968E"/>
    <w:rsid w:val="6EE23257"/>
    <w:rsid w:val="6F49A47C"/>
    <w:rsid w:val="6FD2BE3B"/>
    <w:rsid w:val="7161CBDE"/>
    <w:rsid w:val="7173C5BD"/>
    <w:rsid w:val="71A59F3C"/>
    <w:rsid w:val="7757ABC9"/>
    <w:rsid w:val="7867F162"/>
    <w:rsid w:val="7992DE65"/>
    <w:rsid w:val="7F1E2942"/>
    <w:rsid w:val="7F8EF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75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D10C78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D10C78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D10C78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uiPriority w:val="99"/>
    <w:rsid w:val="00D10C78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B02BEF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脚注文字列 (文字)"/>
    <w:basedOn w:val="a0"/>
    <w:link w:val="af3"/>
    <w:rsid w:val="00B02BE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5">
    <w:name w:val="footnote reference"/>
    <w:basedOn w:val="a0"/>
    <w:semiHidden/>
    <w:unhideWhenUsed/>
    <w:rsid w:val="00B02BEF"/>
    <w:rPr>
      <w:vertAlign w:val="superscript"/>
    </w:rPr>
  </w:style>
  <w:style w:type="paragraph" w:styleId="af6">
    <w:name w:val="List Paragraph"/>
    <w:basedOn w:val="a"/>
    <w:uiPriority w:val="34"/>
    <w:qFormat/>
    <w:rsid w:val="00712AC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7">
    <w:name w:val="Table Grid"/>
    <w:basedOn w:val="a1"/>
    <w:uiPriority w:val="39"/>
    <w:rsid w:val="002D47E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1A72-6F6B-4A05-859B-788AE19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5:01:00Z</dcterms:created>
  <dcterms:modified xsi:type="dcterms:W3CDTF">2026-03-23T05:01:00Z</dcterms:modified>
</cp:coreProperties>
</file>